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c2e08d85f2fb4ac0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5D" w:rsidRPr="008B5B5D" w:rsidRDefault="008B5B5D" w:rsidP="008B5B5D">
      <w:pPr>
        <w:spacing w:before="93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CỘNG HÒA XÃ HỘI CHỦ NGHĨA VIỆT NAM</w:t>
      </w:r>
    </w:p>
    <w:p w:rsidR="008B5B5D" w:rsidRPr="008B5B5D" w:rsidRDefault="008B5B5D" w:rsidP="008B5B5D">
      <w:pPr>
        <w:spacing w:before="75"/>
        <w:ind w:right="188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Độc lập - Tự do - Hạnh Phúc</w:t>
      </w:r>
    </w:p>
    <w:p w:rsidR="008B5B5D" w:rsidRPr="008B5B5D" w:rsidRDefault="008B5B5D" w:rsidP="008B5B5D">
      <w:pPr>
        <w:pStyle w:val="BodyText"/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</w:t>
      </w:r>
    </w:p>
    <w:p w:rsidR="008B5B5D" w:rsidRPr="008B5B5D" w:rsidRDefault="008B5B5D" w:rsidP="008B5B5D">
      <w:pPr>
        <w:spacing w:before="93"/>
        <w:ind w:right="191"/>
        <w:jc w:val="center"/>
        <w:rPr>
          <w:b/>
          <w:sz w:val="36"/>
          <w:szCs w:val="36"/>
        </w:rPr>
      </w:pPr>
      <w:r w:rsidRPr="008B5B5D">
        <w:rPr>
          <w:b/>
          <w:sz w:val="36"/>
          <w:szCs w:val="36"/>
        </w:rPr>
        <w:t>GIẤY XÁC NHẬN</w:t>
      </w:r>
    </w:p>
    <w:p w:rsidR="008B5B5D" w:rsidRPr="008B5B5D" w:rsidRDefault="008B5B5D" w:rsidP="008B5B5D">
      <w:pPr>
        <w:pStyle w:val="BodyText"/>
      </w:pPr>
    </w:p>
    <w:p w:rsidR="008B5B5D" w:rsidRPr="008B5B5D" w:rsidRDefault="008B5B5D" w:rsidP="006B31C6">
      <w:pPr>
        <w:spacing w:before="93"/>
        <w:ind w:firstLine="420"/>
        <w:jc w:val="both"/>
        <w:rPr>
          <w:b/>
        </w:rPr>
      </w:pPr>
      <w:r w:rsidRPr="00BD66E9">
        <w:rPr>
          <w:b/>
          <w:i/>
          <w:u w:val="single"/>
        </w:rPr>
        <w:t>Kính gửi</w:t>
      </w:r>
      <w:r w:rsidRPr="00BD66E9">
        <w:rPr>
          <w:b/>
          <w:i/>
        </w:rPr>
        <w:t xml:space="preserve"> :</w:t>
      </w:r>
      <w:r w:rsidRPr="004C4FCF">
        <w:rPr>
          <w:b/>
          <w:sz w:val="22"/>
          <w:szCs w:val="22"/>
        </w:rPr>
        <w:t>ĐƠN VỊ CUNG CẤP DỊCH VỤ CHỨNG THỰC CHỮ KÝ SỐ CÔNG CỘNG NC-CA</w:t>
      </w:r>
    </w:p>
    <w:p w:rsidR="008B5B5D" w:rsidRPr="008B5B5D" w:rsidRDefault="008B5B5D" w:rsidP="00BC1E87">
      <w:pPr>
        <w:pStyle w:val="BodyText"/>
        <w:spacing w:before="10"/>
        <w:jc w:val="both"/>
        <w:rPr>
          <w:b/>
        </w:rPr>
      </w:pPr>
    </w:p>
    <w:p w:rsidR="008B5B5D" w:rsidRPr="008B5B5D" w:rsidRDefault="008B5B5D" w:rsidP="006B31C6">
      <w:pPr>
        <w:pStyle w:val="BodyText"/>
        <w:ind w:left="420" w:right="9" w:firstLine="300"/>
        <w:jc w:val="both"/>
      </w:pPr>
      <w:r w:rsidRPr="008B5B5D">
        <w:t>Căn cứ theo dịch vụ đã bàn giao của nhà cung cấp dịch vụ chứng thực chữ ký số</w:t>
      </w:r>
      <w:r>
        <w:t xml:space="preserve"> c</w:t>
      </w:r>
      <w:r w:rsidRPr="008B5B5D">
        <w:t>ô</w:t>
      </w:r>
      <w:r>
        <w:t>ng c</w:t>
      </w:r>
      <w:r w:rsidR="00A802C8">
        <w:t>ộng NC-CA</w:t>
      </w:r>
      <w:r w:rsidRPr="008B5B5D">
        <w:t>, chúng tôi xin xác nhận các nội dung đã nhận được như sau :</w:t>
      </w:r>
    </w:p>
    <w:p w:rsidR="006B31C6" w:rsidRDefault="008B5B5D" w:rsidP="006B31C6">
      <w:pPr>
        <w:pStyle w:val="BodyText"/>
        <w:spacing w:before="120" w:line="379" w:lineRule="auto"/>
        <w:ind w:left="420" w:right="9" w:firstLine="300"/>
        <w:jc w:val="both"/>
        <w:rPr>
          <w:b/>
        </w:rPr>
      </w:pPr>
      <w:r w:rsidRPr="008B5B5D">
        <w:t xml:space="preserve">Tên khách hàng : </w:t>
      </w:r>
    </w:p>
    <w:p w:rsidR="008B5B5D" w:rsidRDefault="008B5B5D" w:rsidP="006B31C6">
      <w:pPr>
        <w:pStyle w:val="BodyText"/>
        <w:spacing w:before="120" w:line="379" w:lineRule="auto"/>
        <w:ind w:right="9" w:firstLine="720"/>
        <w:jc w:val="both"/>
      </w:pPr>
      <w:r w:rsidRPr="008B5B5D">
        <w:t xml:space="preserve">Mã số thuế : </w:t>
      </w:r>
    </w:p>
    <w:p w:rsidR="008B5B5D" w:rsidRDefault="008B5B5D" w:rsidP="006B31C6">
      <w:pPr>
        <w:pStyle w:val="BodyText"/>
        <w:spacing w:before="120" w:line="379" w:lineRule="auto"/>
        <w:ind w:left="420" w:right="9" w:firstLine="300"/>
        <w:jc w:val="both"/>
      </w:pPr>
      <w:r w:rsidRPr="008B5B5D">
        <w:t xml:space="preserve">Đại diện bởi : </w:t>
      </w:r>
      <w:r w:rsidR="000006B7">
        <w:t xml:space="preserve">                                                           </w:t>
      </w:r>
      <w:r w:rsidR="004C4FCF">
        <w:t>Ch</w:t>
      </w:r>
      <w:r w:rsidR="004C4FCF" w:rsidRPr="004C4FCF">
        <w:t>ức</w:t>
      </w:r>
      <w:r w:rsidR="004C4FCF">
        <w:t xml:space="preserve"> v</w:t>
      </w:r>
      <w:r w:rsidR="004C4FCF" w:rsidRPr="004C4FCF">
        <w:t>ụ</w:t>
      </w:r>
      <w:r w:rsidR="004C4FCF">
        <w:t xml:space="preserve"> : </w:t>
      </w:r>
    </w:p>
    <w:p w:rsidR="008B5B5D" w:rsidRPr="008B5B5D" w:rsidRDefault="002A5187" w:rsidP="006B31C6">
      <w:pPr>
        <w:pStyle w:val="BodyText"/>
        <w:spacing w:before="120" w:line="379" w:lineRule="auto"/>
        <w:ind w:left="420" w:right="9" w:firstLine="300"/>
        <w:jc w:val="both"/>
      </w:pPr>
      <w:r>
        <w:t xml:space="preserve">Serial Number </w:t>
      </w:r>
      <w:r w:rsidR="008B5B5D" w:rsidRPr="008B5B5D">
        <w:t xml:space="preserve">: </w:t>
      </w:r>
    </w:p>
    <w:p w:rsidR="008B5B5D" w:rsidRPr="008B5B5D" w:rsidRDefault="008B5B5D" w:rsidP="006B31C6">
      <w:pPr>
        <w:pStyle w:val="BodyText"/>
        <w:spacing w:before="119"/>
        <w:ind w:left="420" w:right="534" w:firstLine="300"/>
        <w:jc w:val="both"/>
      </w:pPr>
      <w:r w:rsidRPr="008B5B5D">
        <w:t xml:space="preserve">Chúng tôi xác nhận </w:t>
      </w:r>
      <w:r w:rsidR="004C39B9">
        <w:rPr>
          <w:lang w:val="vi-VN"/>
        </w:rPr>
        <w:t>các</w:t>
      </w:r>
      <w:r w:rsidRPr="008B5B5D">
        <w:t xml:space="preserve"> thông tin </w:t>
      </w:r>
      <w:r w:rsidR="005C39B1">
        <w:rPr>
          <w:lang w:val="vi-VN"/>
        </w:rPr>
        <w:t xml:space="preserve">trên </w:t>
      </w:r>
      <w:r w:rsidR="0036758F">
        <w:t xml:space="preserve">chứng thư số </w:t>
      </w:r>
      <w:r w:rsidR="0084731B">
        <w:rPr>
          <w:lang w:val="vi-VN"/>
        </w:rPr>
        <w:t>với số Serial Number ở trên</w:t>
      </w:r>
      <w:r w:rsidRPr="008B5B5D">
        <w:t xml:space="preserve"> là </w:t>
      </w:r>
      <w:r w:rsidR="00E55636">
        <w:rPr>
          <w:lang w:val="vi-VN"/>
        </w:rPr>
        <w:t>chính xác</w:t>
      </w:r>
      <w:r w:rsidRPr="008B5B5D">
        <w:t xml:space="preserve"> và cam kết chịu trách nhiệm về tính xác thực của những thông tin này.</w:t>
      </w:r>
    </w:p>
    <w:p w:rsidR="008B5B5D" w:rsidRPr="008B5B5D" w:rsidRDefault="008B5B5D" w:rsidP="00BC1E87">
      <w:pPr>
        <w:pStyle w:val="BodyText"/>
        <w:spacing w:before="11"/>
        <w:jc w:val="both"/>
      </w:pPr>
    </w:p>
    <w:p w:rsidR="008B5B5D" w:rsidRPr="008B5B5D" w:rsidRDefault="008B5B5D" w:rsidP="00BC1E87">
      <w:pPr>
        <w:pStyle w:val="BodyText"/>
        <w:ind w:left="4125" w:right="188"/>
        <w:jc w:val="center"/>
      </w:pPr>
      <w:r w:rsidRPr="008B5B5D">
        <w:t>Ngày</w:t>
      </w:r>
      <w:r w:rsidR="000006B7">
        <w:t xml:space="preserve">       </w:t>
      </w:r>
      <w:r w:rsidRPr="008B5B5D">
        <w:t>tháng</w:t>
      </w:r>
      <w:r w:rsidR="000006B7">
        <w:t xml:space="preserve">           </w:t>
      </w:r>
      <w:r w:rsidRPr="008B5B5D">
        <w:t xml:space="preserve">năm </w:t>
      </w:r>
      <w:r w:rsidR="00A80DC3">
        <w:t>2020</w:t>
      </w:r>
    </w:p>
    <w:p w:rsidR="008B5B5D" w:rsidRPr="008B5B5D" w:rsidRDefault="00B56AE5" w:rsidP="00BC1E87">
      <w:pPr>
        <w:spacing w:before="56"/>
        <w:ind w:left="4125" w:right="188"/>
        <w:jc w:val="center"/>
        <w:rPr>
          <w:b/>
        </w:rPr>
      </w:pPr>
      <w:r>
        <w:rPr>
          <w:b/>
        </w:rPr>
        <w:t xml:space="preserve">XÁC NHẬN </w:t>
      </w:r>
      <w:r w:rsidR="008B5B5D" w:rsidRPr="008B5B5D">
        <w:rPr>
          <w:b/>
        </w:rPr>
        <w:t>KHÁCH HÀNG</w:t>
      </w:r>
    </w:p>
    <w:p w:rsidR="008B5B5D" w:rsidRPr="00675F76" w:rsidRDefault="008B5B5D" w:rsidP="00BC1E87">
      <w:pPr>
        <w:ind w:left="4126" w:right="188"/>
        <w:jc w:val="center"/>
        <w:rPr>
          <w:i/>
          <w:sz w:val="22"/>
          <w:szCs w:val="22"/>
        </w:rPr>
      </w:pPr>
      <w:r w:rsidRPr="00675F76">
        <w:rPr>
          <w:i/>
          <w:sz w:val="22"/>
          <w:szCs w:val="22"/>
        </w:rPr>
        <w:t xml:space="preserve">(Ký, </w:t>
      </w:r>
      <w:r w:rsidR="00CA53AE" w:rsidRPr="00CA53AE">
        <w:rPr>
          <w:i/>
          <w:sz w:val="22"/>
          <w:szCs w:val="22"/>
        </w:rPr>
        <w:t>đóng</w:t>
      </w:r>
      <w:r w:rsidR="00CA53AE">
        <w:rPr>
          <w:i/>
          <w:sz w:val="22"/>
          <w:szCs w:val="22"/>
        </w:rPr>
        <w:t xml:space="preserve"> d</w:t>
      </w:r>
      <w:r w:rsidR="00CA53AE" w:rsidRPr="00CA53AE">
        <w:rPr>
          <w:i/>
          <w:sz w:val="22"/>
          <w:szCs w:val="22"/>
        </w:rPr>
        <w:t>ấu</w:t>
      </w:r>
      <w:r w:rsidR="00CA53AE">
        <w:rPr>
          <w:i/>
          <w:sz w:val="22"/>
          <w:szCs w:val="22"/>
        </w:rPr>
        <w:t>,</w:t>
      </w:r>
      <w:r w:rsidRPr="00675F76">
        <w:rPr>
          <w:i/>
          <w:sz w:val="22"/>
          <w:szCs w:val="22"/>
        </w:rPr>
        <w:t>ghi rõ</w:t>
      </w:r>
      <w:r w:rsidR="0033481A">
        <w:rPr>
          <w:i/>
          <w:sz w:val="22"/>
          <w:szCs w:val="22"/>
        </w:rPr>
        <w:t xml:space="preserve"> họ tên</w:t>
      </w:r>
      <w:r w:rsidR="00B56AE5">
        <w:rPr>
          <w:i/>
          <w:sz w:val="22"/>
          <w:szCs w:val="22"/>
        </w:rPr>
        <w:t xml:space="preserve"> chức vụ</w:t>
      </w:r>
      <w:r w:rsidRPr="00675F76">
        <w:rPr>
          <w:i/>
          <w:sz w:val="22"/>
          <w:szCs w:val="22"/>
        </w:rPr>
        <w:t>)</w:t>
      </w:r>
    </w:p>
    <w:p w:rsidR="007F435E" w:rsidRPr="00675F76" w:rsidRDefault="007F435E" w:rsidP="008B5B5D">
      <w:pPr>
        <w:rPr>
          <w:sz w:val="22"/>
          <w:szCs w:val="22"/>
        </w:rPr>
      </w:pPr>
      <w:bookmarkStart w:id="0" w:name="_GoBack"/>
      <w:bookmarkEnd w:id="0"/>
    </w:p>
    <w:sectPr w:rsidR="007F435E" w:rsidRPr="00675F76" w:rsidSect="00FC4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36" w:rsidRDefault="00230B36" w:rsidP="00CE6E8A">
      <w:r>
        <w:separator/>
      </w:r>
    </w:p>
  </w:endnote>
  <w:endnote w:type="continuationSeparator" w:id="0">
    <w:p w:rsidR="00230B36" w:rsidRDefault="00230B36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57" w:rsidRDefault="00DD4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A72F10" w:rsidRDefault="00AB714F" w:rsidP="00B05DA4">
    <w:pPr>
      <w:pStyle w:val="Footer"/>
      <w:jc w:val="right"/>
    </w:pPr>
    <w:r>
      <w:fldChar w:fldCharType="begin"/>
    </w:r>
    <w:r w:rsidR="00CB1297">
      <w:instrText xml:space="preserve"> PAGE   \* MERGEFORMAT </w:instrText>
    </w:r>
    <w:r>
      <w:fldChar w:fldCharType="separate"/>
    </w:r>
    <w:r w:rsidR="00CA53AE" w:rsidRPr="00CA53AE">
      <w:rPr>
        <w:noProof/>
        <w:sz w:val="22"/>
        <w:szCs w:val="22"/>
      </w:rPr>
      <w:t>1</w:t>
    </w:r>
    <w:r>
      <w:rPr>
        <w:noProof/>
        <w:sz w:val="22"/>
        <w:szCs w:val="22"/>
      </w:rPr>
      <w:fldChar w:fldCharType="end"/>
    </w:r>
  </w:p>
  <w:p w:rsidR="00C91028" w:rsidRPr="002067CD" w:rsidRDefault="00230B36" w:rsidP="00E30EA0">
    <w:pPr>
      <w:pStyle w:val="Footer"/>
      <w:tabs>
        <w:tab w:val="clear" w:pos="8640"/>
        <w:tab w:val="right" w:pos="9356"/>
      </w:tabs>
      <w:rPr>
        <w:i/>
        <w:color w:val="4F81BD" w:themeColor="accent1"/>
        <w:sz w:val="20"/>
        <w:szCs w:val="20"/>
      </w:rPr>
    </w:pPr>
    <w:hyperlink r:id="rId1" w:history="1">
      <w:r w:rsidR="00DD4E57" w:rsidRPr="007C718C">
        <w:rPr>
          <w:rStyle w:val="Hyperlink"/>
          <w:b/>
          <w:i/>
        </w:rPr>
        <w:t>http://nc-ca.com.vn</w:t>
      </w:r>
    </w:hyperlink>
    <w:r w:rsidR="00FC411D">
      <w:rPr>
        <w:b/>
        <w:color w:val="FF0000"/>
      </w:rPr>
      <w:t>h</w:t>
    </w:r>
    <w:r w:rsidR="00E30EA0" w:rsidRPr="00BA7623">
      <w:rPr>
        <w:b/>
        <w:color w:val="FF0000"/>
      </w:rPr>
      <w:t>otline : 1900 63 65 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57" w:rsidRDefault="00DD4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36" w:rsidRDefault="00230B36" w:rsidP="00CE6E8A">
      <w:r>
        <w:separator/>
      </w:r>
    </w:p>
  </w:footnote>
  <w:footnote w:type="continuationSeparator" w:id="0">
    <w:p w:rsidR="00230B36" w:rsidRDefault="00230B36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Default="00230B36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0B36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Default="00230B36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7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10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1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4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7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0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1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2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AC1"/>
    <w:multiLevelType w:val="hybridMultilevel"/>
    <w:tmpl w:val="6714E550"/>
    <w:lvl w:ilvl="0" w:tplc="C19C251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8"/>
  </w:num>
  <w:num w:numId="5">
    <w:abstractNumId w:val="32"/>
  </w:num>
  <w:num w:numId="6">
    <w:abstractNumId w:val="15"/>
  </w:num>
  <w:num w:numId="7">
    <w:abstractNumId w:val="22"/>
  </w:num>
  <w:num w:numId="8">
    <w:abstractNumId w:val="34"/>
  </w:num>
  <w:num w:numId="9">
    <w:abstractNumId w:val="12"/>
  </w:num>
  <w:num w:numId="10">
    <w:abstractNumId w:val="24"/>
  </w:num>
  <w:num w:numId="11">
    <w:abstractNumId w:val="25"/>
  </w:num>
  <w:num w:numId="12">
    <w:abstractNumId w:val="33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8"/>
  </w:num>
  <w:num w:numId="18">
    <w:abstractNumId w:val="18"/>
  </w:num>
  <w:num w:numId="19">
    <w:abstractNumId w:val="26"/>
  </w:num>
  <w:num w:numId="20">
    <w:abstractNumId w:val="30"/>
  </w:num>
  <w:num w:numId="21">
    <w:abstractNumId w:val="3"/>
  </w:num>
  <w:num w:numId="22">
    <w:abstractNumId w:val="35"/>
  </w:num>
  <w:num w:numId="23">
    <w:abstractNumId w:val="23"/>
  </w:num>
  <w:num w:numId="24">
    <w:abstractNumId w:val="10"/>
  </w:num>
  <w:num w:numId="25">
    <w:abstractNumId w:val="9"/>
  </w:num>
  <w:num w:numId="26">
    <w:abstractNumId w:val="16"/>
  </w:num>
  <w:num w:numId="27">
    <w:abstractNumId w:val="13"/>
  </w:num>
  <w:num w:numId="28">
    <w:abstractNumId w:val="36"/>
  </w:num>
  <w:num w:numId="29">
    <w:abstractNumId w:val="19"/>
  </w:num>
  <w:num w:numId="30">
    <w:abstractNumId w:val="37"/>
  </w:num>
  <w:num w:numId="31">
    <w:abstractNumId w:val="5"/>
  </w:num>
  <w:num w:numId="32">
    <w:abstractNumId w:val="28"/>
  </w:num>
  <w:num w:numId="33">
    <w:abstractNumId w:val="27"/>
  </w:num>
  <w:num w:numId="34">
    <w:abstractNumId w:val="31"/>
  </w:num>
  <w:num w:numId="35">
    <w:abstractNumId w:val="7"/>
  </w:num>
  <w:num w:numId="36">
    <w:abstractNumId w:val="40"/>
  </w:num>
  <w:num w:numId="37">
    <w:abstractNumId w:val="20"/>
  </w:num>
  <w:num w:numId="38">
    <w:abstractNumId w:val="17"/>
  </w:num>
  <w:num w:numId="39">
    <w:abstractNumId w:val="2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130"/>
    <w:rsid w:val="000006B7"/>
    <w:rsid w:val="0000291C"/>
    <w:rsid w:val="000042A4"/>
    <w:rsid w:val="00027AA7"/>
    <w:rsid w:val="00037F92"/>
    <w:rsid w:val="000529B7"/>
    <w:rsid w:val="00084FC3"/>
    <w:rsid w:val="000856F2"/>
    <w:rsid w:val="0008781D"/>
    <w:rsid w:val="0009241B"/>
    <w:rsid w:val="000A333D"/>
    <w:rsid w:val="000B757D"/>
    <w:rsid w:val="000C6643"/>
    <w:rsid w:val="000D052B"/>
    <w:rsid w:val="000E4B08"/>
    <w:rsid w:val="001052EE"/>
    <w:rsid w:val="001236FF"/>
    <w:rsid w:val="00144B30"/>
    <w:rsid w:val="00154CC1"/>
    <w:rsid w:val="00160E76"/>
    <w:rsid w:val="0016242E"/>
    <w:rsid w:val="00180F84"/>
    <w:rsid w:val="00191619"/>
    <w:rsid w:val="001B5A2B"/>
    <w:rsid w:val="001E599F"/>
    <w:rsid w:val="001E5F47"/>
    <w:rsid w:val="002067CD"/>
    <w:rsid w:val="00220BA5"/>
    <w:rsid w:val="00230B36"/>
    <w:rsid w:val="00257561"/>
    <w:rsid w:val="002832A4"/>
    <w:rsid w:val="00290130"/>
    <w:rsid w:val="00295029"/>
    <w:rsid w:val="002A5187"/>
    <w:rsid w:val="002A7CA0"/>
    <w:rsid w:val="002D47A0"/>
    <w:rsid w:val="002D74F7"/>
    <w:rsid w:val="002F0821"/>
    <w:rsid w:val="002F34B3"/>
    <w:rsid w:val="00314C9B"/>
    <w:rsid w:val="00317691"/>
    <w:rsid w:val="0033481A"/>
    <w:rsid w:val="0034260C"/>
    <w:rsid w:val="0034265D"/>
    <w:rsid w:val="00345B6B"/>
    <w:rsid w:val="00350214"/>
    <w:rsid w:val="00360C44"/>
    <w:rsid w:val="0036758F"/>
    <w:rsid w:val="003878A7"/>
    <w:rsid w:val="00396188"/>
    <w:rsid w:val="003B2FD0"/>
    <w:rsid w:val="003B457C"/>
    <w:rsid w:val="003B5BFB"/>
    <w:rsid w:val="003C72A6"/>
    <w:rsid w:val="003E0696"/>
    <w:rsid w:val="003F2850"/>
    <w:rsid w:val="00432D0B"/>
    <w:rsid w:val="004477F6"/>
    <w:rsid w:val="0045448A"/>
    <w:rsid w:val="00473110"/>
    <w:rsid w:val="0049050E"/>
    <w:rsid w:val="00494DC5"/>
    <w:rsid w:val="004966EC"/>
    <w:rsid w:val="004B729A"/>
    <w:rsid w:val="004C39B9"/>
    <w:rsid w:val="004C4FCF"/>
    <w:rsid w:val="004D1E3A"/>
    <w:rsid w:val="00505682"/>
    <w:rsid w:val="00513930"/>
    <w:rsid w:val="00534658"/>
    <w:rsid w:val="005438F5"/>
    <w:rsid w:val="005B3D69"/>
    <w:rsid w:val="005C39B1"/>
    <w:rsid w:val="005D0473"/>
    <w:rsid w:val="005E01C5"/>
    <w:rsid w:val="005F339B"/>
    <w:rsid w:val="00644AF2"/>
    <w:rsid w:val="00657C12"/>
    <w:rsid w:val="00673021"/>
    <w:rsid w:val="00675F76"/>
    <w:rsid w:val="00685286"/>
    <w:rsid w:val="00697220"/>
    <w:rsid w:val="006A196A"/>
    <w:rsid w:val="006B31C6"/>
    <w:rsid w:val="006C6255"/>
    <w:rsid w:val="006E595B"/>
    <w:rsid w:val="006F4551"/>
    <w:rsid w:val="006F5429"/>
    <w:rsid w:val="00705647"/>
    <w:rsid w:val="0071212F"/>
    <w:rsid w:val="00723663"/>
    <w:rsid w:val="0073013B"/>
    <w:rsid w:val="00736F62"/>
    <w:rsid w:val="00785D0E"/>
    <w:rsid w:val="007A1636"/>
    <w:rsid w:val="007B4E29"/>
    <w:rsid w:val="007B76D5"/>
    <w:rsid w:val="007B7FBE"/>
    <w:rsid w:val="007D2EC1"/>
    <w:rsid w:val="007E2477"/>
    <w:rsid w:val="007F071C"/>
    <w:rsid w:val="007F435E"/>
    <w:rsid w:val="007F7BBC"/>
    <w:rsid w:val="0080069F"/>
    <w:rsid w:val="00812CD7"/>
    <w:rsid w:val="0082404D"/>
    <w:rsid w:val="0084731B"/>
    <w:rsid w:val="00852F91"/>
    <w:rsid w:val="00862516"/>
    <w:rsid w:val="008B4586"/>
    <w:rsid w:val="008B5B5D"/>
    <w:rsid w:val="008C0182"/>
    <w:rsid w:val="008C6646"/>
    <w:rsid w:val="008D1AF3"/>
    <w:rsid w:val="008D7C27"/>
    <w:rsid w:val="008E36AC"/>
    <w:rsid w:val="009268E7"/>
    <w:rsid w:val="00932731"/>
    <w:rsid w:val="00952FAA"/>
    <w:rsid w:val="0096540F"/>
    <w:rsid w:val="00982979"/>
    <w:rsid w:val="00987841"/>
    <w:rsid w:val="00991AF2"/>
    <w:rsid w:val="009C7024"/>
    <w:rsid w:val="009D0658"/>
    <w:rsid w:val="009E09FD"/>
    <w:rsid w:val="00A31A81"/>
    <w:rsid w:val="00A372FF"/>
    <w:rsid w:val="00A44E90"/>
    <w:rsid w:val="00A802C8"/>
    <w:rsid w:val="00A80DC3"/>
    <w:rsid w:val="00AA45E4"/>
    <w:rsid w:val="00AB0EC0"/>
    <w:rsid w:val="00AB714F"/>
    <w:rsid w:val="00AC01AF"/>
    <w:rsid w:val="00AD21EA"/>
    <w:rsid w:val="00AF0680"/>
    <w:rsid w:val="00AF0930"/>
    <w:rsid w:val="00AF70C5"/>
    <w:rsid w:val="00B058B4"/>
    <w:rsid w:val="00B05DA4"/>
    <w:rsid w:val="00B317CB"/>
    <w:rsid w:val="00B34DC3"/>
    <w:rsid w:val="00B55A8C"/>
    <w:rsid w:val="00B56AE5"/>
    <w:rsid w:val="00B724AA"/>
    <w:rsid w:val="00B93864"/>
    <w:rsid w:val="00BB51D0"/>
    <w:rsid w:val="00BB7E6F"/>
    <w:rsid w:val="00BC10A9"/>
    <w:rsid w:val="00BC1E87"/>
    <w:rsid w:val="00BD550D"/>
    <w:rsid w:val="00BD66E9"/>
    <w:rsid w:val="00BE0107"/>
    <w:rsid w:val="00BE1794"/>
    <w:rsid w:val="00C00531"/>
    <w:rsid w:val="00C00A1F"/>
    <w:rsid w:val="00C20C9B"/>
    <w:rsid w:val="00C259D5"/>
    <w:rsid w:val="00C26735"/>
    <w:rsid w:val="00C46FB6"/>
    <w:rsid w:val="00C810FC"/>
    <w:rsid w:val="00C83FE1"/>
    <w:rsid w:val="00C91028"/>
    <w:rsid w:val="00C97F3D"/>
    <w:rsid w:val="00CA53AE"/>
    <w:rsid w:val="00CB1297"/>
    <w:rsid w:val="00CC52D7"/>
    <w:rsid w:val="00CD0E94"/>
    <w:rsid w:val="00CD7BB0"/>
    <w:rsid w:val="00CE2428"/>
    <w:rsid w:val="00CE6E8A"/>
    <w:rsid w:val="00CF00A8"/>
    <w:rsid w:val="00D122AF"/>
    <w:rsid w:val="00D27B08"/>
    <w:rsid w:val="00D527D3"/>
    <w:rsid w:val="00D705D6"/>
    <w:rsid w:val="00D71A82"/>
    <w:rsid w:val="00D90C83"/>
    <w:rsid w:val="00D962C2"/>
    <w:rsid w:val="00DD4E57"/>
    <w:rsid w:val="00DF0616"/>
    <w:rsid w:val="00DF445D"/>
    <w:rsid w:val="00E00BEB"/>
    <w:rsid w:val="00E13A01"/>
    <w:rsid w:val="00E16711"/>
    <w:rsid w:val="00E20726"/>
    <w:rsid w:val="00E24529"/>
    <w:rsid w:val="00E26E53"/>
    <w:rsid w:val="00E30EA0"/>
    <w:rsid w:val="00E40933"/>
    <w:rsid w:val="00E420C3"/>
    <w:rsid w:val="00E52AEA"/>
    <w:rsid w:val="00E55636"/>
    <w:rsid w:val="00E73DAC"/>
    <w:rsid w:val="00E95A23"/>
    <w:rsid w:val="00EA3A9B"/>
    <w:rsid w:val="00EC0F6A"/>
    <w:rsid w:val="00ED4A35"/>
    <w:rsid w:val="00EE65CC"/>
    <w:rsid w:val="00EF0F86"/>
    <w:rsid w:val="00EF533A"/>
    <w:rsid w:val="00EF6EF3"/>
    <w:rsid w:val="00F04B6D"/>
    <w:rsid w:val="00F110ED"/>
    <w:rsid w:val="00F25192"/>
    <w:rsid w:val="00F264DE"/>
    <w:rsid w:val="00F26677"/>
    <w:rsid w:val="00F323BD"/>
    <w:rsid w:val="00F363AC"/>
    <w:rsid w:val="00F45502"/>
    <w:rsid w:val="00F45A9C"/>
    <w:rsid w:val="00FC411D"/>
    <w:rsid w:val="00FC7858"/>
    <w:rsid w:val="00FD3D01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88882AF"/>
  <w15:docId w15:val="{85E4D426-F973-4584-83CF-30C13291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c-ca.com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39D7-D297-47FE-964E-24505034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LENOVO</cp:lastModifiedBy>
  <cp:revision>42</cp:revision>
  <cp:lastPrinted>2020-02-07T04:07:00Z</cp:lastPrinted>
  <dcterms:created xsi:type="dcterms:W3CDTF">2020-01-17T03:27:00Z</dcterms:created>
  <dcterms:modified xsi:type="dcterms:W3CDTF">2021-03-31T08:52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5684a71f851749bc82df1cd4d158ce90.psdsxs" Id="R97bc1608b5e74c83" /></Relationships>
</file>